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18F886EC" wp14:editId="09CEA116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ED0CA" wp14:editId="5706756C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6CE1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071E8E" wp14:editId="2DD3A56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82C1E" wp14:editId="2B7DFD5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C59B" id="Retângulo 4" o:spid="_x0000_s1026" style="position:absolute;margin-left:125.5pt;margin-top:623.25pt;width:173.2pt;height:57.0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1F28E8" wp14:editId="1B6DF6E3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5861F" wp14:editId="64A51FFB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7126E" wp14:editId="2DC8BEE5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iperligao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iperligao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iperligao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iperligao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iperligao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iperligao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iperligao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iperligao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iperligao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iperligao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iperligao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iperligao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iperligao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iperligao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iperligao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iperligao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iperligao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iperligao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iperligao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iperligao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iperligao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FA5F1A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iperligao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49620DAA" w:rsidR="009432C0" w:rsidRPr="0052734D" w:rsidRDefault="00940EC9" w:rsidP="00D72CA5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04DDAC8E" w:rsidR="00DD0D97" w:rsidRDefault="00DD0D97" w:rsidP="00D72CA5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Chief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Executive</w:t>
      </w:r>
      <w:proofErr w:type="spellEnd"/>
      <w:r w:rsidRPr="00D72CA5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D72CA5">
        <w:rPr>
          <w:rFonts w:ascii="Roboto" w:hAnsi="Roboto"/>
          <w:i/>
          <w:iCs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47316A53" w14:textId="4DC8C878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ABF8706" w14:textId="028E80BA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FED0E8D" w14:textId="7D23A6F6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5BC931CA" w14:textId="77777777" w:rsidR="00125635" w:rsidRPr="00DD0D97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411C1E7E" w:rsidR="00DD0D97" w:rsidRPr="00125635" w:rsidRDefault="00125635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 baseia.</w:t>
      </w:r>
    </w:p>
    <w:p w14:paraId="22FA4EF2" w14:textId="1DC01E8F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1E2D3F0E" w14:textId="55802815" w:rsidR="00D72CA5" w:rsidRP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proofErr w:type="spellStart"/>
      <w:r w:rsidR="004076A0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i/>
          <w:iCs/>
          <w:sz w:val="22"/>
          <w:szCs w:val="22"/>
        </w:rPr>
        <w:t xml:space="preserve">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0A12639E" w:rsidR="004D0D5D" w:rsidRPr="00761551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761551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61551">
        <w:rPr>
          <w:rFonts w:ascii="Roboto" w:hAnsi="Roboto"/>
          <w:sz w:val="22"/>
          <w:szCs w:val="22"/>
        </w:rPr>
        <w:t xml:space="preserve"> pretende, com o seu serviço, dinamizar e otimizar o processo de reparações de assistência técnica, estabelecendo um contato direto entre os nossos clientes, que aderem ao serviço, com os nossos parceiros.</w:t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5DA064BF" w14:textId="77777777" w:rsidR="00761551" w:rsidRDefault="0076155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A26D883" w14:textId="77777777" w:rsidR="00761551" w:rsidRDefault="0076155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412C6818" w14:textId="5FA2486B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11F957E1" wp14:editId="09502173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="00BD381D" w:rsidRPr="00BD381D">
        <w:rPr>
          <w:rFonts w:ascii="Roboto" w:hAnsi="Roboto"/>
          <w:sz w:val="22"/>
          <w:szCs w:val="22"/>
        </w:rPr>
        <w:t>checklist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="00BD381D" w:rsidRPr="00BD381D">
        <w:rPr>
          <w:rFonts w:ascii="Roboto" w:hAnsi="Roboto"/>
          <w:sz w:val="22"/>
          <w:szCs w:val="22"/>
        </w:rPr>
        <w:t>Ready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9E69C2" wp14:editId="621FEC7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7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2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2211E31F" w:rsidR="00D51E90" w:rsidRDefault="00D51E90" w:rsidP="00D51E90"/>
    <w:p w14:paraId="2342DDD3" w14:textId="342C0BF7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 xml:space="preserve">O serviço estará disponível em formato digital, alocado nas </w:t>
      </w:r>
      <w:r>
        <w:rPr>
          <w:rFonts w:ascii="Roboto" w:hAnsi="Roboto"/>
          <w:sz w:val="22"/>
          <w:szCs w:val="22"/>
        </w:rPr>
        <w:t>principais lojas de aplicações</w:t>
      </w:r>
      <w:r w:rsidRPr="00DB00FB">
        <w:rPr>
          <w:rFonts w:ascii="Roboto" w:hAnsi="Roboto"/>
          <w:sz w:val="22"/>
          <w:szCs w:val="22"/>
        </w:rPr>
        <w:t xml:space="preserve">: </w:t>
      </w:r>
      <w:r w:rsidRPr="00DB00FB">
        <w:rPr>
          <w:rFonts w:ascii="Roboto" w:hAnsi="Roboto"/>
          <w:i/>
          <w:iCs/>
          <w:sz w:val="22"/>
          <w:szCs w:val="22"/>
        </w:rPr>
        <w:t xml:space="preserve">Google Play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i/>
          <w:iCs/>
          <w:sz w:val="22"/>
          <w:szCs w:val="22"/>
        </w:rPr>
        <w:t xml:space="preserve"> </w:t>
      </w:r>
      <w:r w:rsidRPr="00DB00FB">
        <w:rPr>
          <w:rFonts w:ascii="Roboto" w:hAnsi="Roboto"/>
          <w:sz w:val="22"/>
          <w:szCs w:val="22"/>
        </w:rPr>
        <w:t xml:space="preserve">e </w:t>
      </w:r>
      <w:r w:rsidRPr="00DB00FB">
        <w:rPr>
          <w:rFonts w:ascii="Roboto" w:hAnsi="Roboto"/>
          <w:i/>
          <w:iCs/>
          <w:sz w:val="22"/>
          <w:szCs w:val="22"/>
        </w:rPr>
        <w:t xml:space="preserve">Apple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sz w:val="22"/>
          <w:szCs w:val="22"/>
        </w:rPr>
        <w:t>.</w:t>
      </w:r>
    </w:p>
    <w:p w14:paraId="09C453E0" w14:textId="66084034" w:rsidR="00DB00F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A instalação da ap</w:t>
      </w:r>
      <w:r>
        <w:rPr>
          <w:rFonts w:ascii="Roboto" w:hAnsi="Roboto"/>
          <w:sz w:val="22"/>
          <w:szCs w:val="22"/>
        </w:rPr>
        <w:t>p</w:t>
      </w:r>
      <w:r w:rsidRPr="00DB00FB">
        <w:rPr>
          <w:rFonts w:ascii="Roboto" w:hAnsi="Roboto"/>
          <w:sz w:val="22"/>
          <w:szCs w:val="22"/>
        </w:rPr>
        <w:t xml:space="preserve"> é gratuita, contudo </w:t>
      </w:r>
      <w:r w:rsidRPr="000B79BB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DB00FB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Este serviço é ativado através das lojas de reparações técnicas</w:t>
      </w:r>
      <w:r>
        <w:rPr>
          <w:rFonts w:ascii="Roboto" w:hAnsi="Roboto"/>
          <w:sz w:val="22"/>
          <w:szCs w:val="22"/>
        </w:rPr>
        <w:t>,</w:t>
      </w:r>
      <w:r w:rsidRPr="00DB00FB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DB00FB">
        <w:rPr>
          <w:rFonts w:ascii="Roboto" w:hAnsi="Roboto"/>
          <w:sz w:val="22"/>
          <w:szCs w:val="22"/>
        </w:rPr>
        <w:t xml:space="preserve">, cobrando o valor de </w:t>
      </w:r>
      <w:r w:rsidRPr="00DB00FB">
        <w:rPr>
          <w:rFonts w:ascii="Roboto" w:hAnsi="Roboto"/>
          <w:b/>
          <w:bCs/>
          <w:sz w:val="22"/>
          <w:szCs w:val="22"/>
        </w:rPr>
        <w:t>3,99 euros</w:t>
      </w:r>
      <w:r w:rsidRPr="00DB00FB">
        <w:rPr>
          <w:rFonts w:ascii="Roboto" w:hAnsi="Roboto"/>
          <w:sz w:val="22"/>
          <w:szCs w:val="22"/>
        </w:rPr>
        <w:t>.</w:t>
      </w:r>
    </w:p>
    <w:p w14:paraId="2F3E681C" w14:textId="52EB58DB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proofErr w:type="spellStart"/>
      <w:r w:rsidRPr="000B79BB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0B79BB">
        <w:rPr>
          <w:rFonts w:ascii="Roboto" w:hAnsi="Roboto"/>
          <w:sz w:val="22"/>
          <w:szCs w:val="22"/>
        </w:rPr>
        <w:t xml:space="preserve">, em formato </w:t>
      </w:r>
      <w:r w:rsidRPr="000B79BB">
        <w:rPr>
          <w:rFonts w:ascii="Roboto" w:hAnsi="Roboto"/>
          <w:b/>
          <w:bCs/>
          <w:sz w:val="22"/>
          <w:szCs w:val="22"/>
        </w:rPr>
        <w:t>website</w:t>
      </w:r>
      <w:r w:rsidRPr="000B79BB">
        <w:rPr>
          <w:rFonts w:ascii="Roboto" w:hAnsi="Roboto"/>
          <w:sz w:val="22"/>
          <w:szCs w:val="22"/>
        </w:rPr>
        <w:t>.</w:t>
      </w:r>
    </w:p>
    <w:p w14:paraId="29BC9EFB" w14:textId="341EA32A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0B79BB">
        <w:rPr>
          <w:rFonts w:ascii="Roboto" w:hAnsi="Roboto"/>
          <w:b/>
          <w:bCs/>
          <w:sz w:val="22"/>
          <w:szCs w:val="22"/>
        </w:rPr>
        <w:t>QRCode</w:t>
      </w:r>
      <w:r w:rsidRPr="000B79BB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0B79BB">
        <w:rPr>
          <w:rFonts w:ascii="Roboto" w:hAnsi="Roboto"/>
          <w:sz w:val="22"/>
          <w:szCs w:val="22"/>
        </w:rPr>
        <w:t>.</w:t>
      </w:r>
    </w:p>
    <w:p w14:paraId="04CD31F0" w14:textId="3472F0A7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Em termos de divulgação, está nos planos da empresa um investimento pesado a novas estratégias de marketing e interação com o público:</w:t>
      </w:r>
    </w:p>
    <w:p w14:paraId="1843D66B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Publicações referentes a dias comemorativos ou datas importantes</w:t>
      </w:r>
    </w:p>
    <w:p w14:paraId="7D859458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Desafios postos ao nosso público, com prémios</w:t>
      </w:r>
    </w:p>
    <w:p w14:paraId="0898ED22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patrocinados no Facebook</w:t>
      </w:r>
    </w:p>
    <w:p w14:paraId="6DCDD9E3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menos formais no Instagram</w:t>
      </w:r>
    </w:p>
    <w:p w14:paraId="0D2CBD93" w14:textId="77777777" w:rsidR="000B79BB" w:rsidRP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Investimento pesado em ferramentas SEO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Folhetos, cartões de visita, campanhas de publicidade…</w:t>
      </w:r>
    </w:p>
    <w:p w14:paraId="638DDE8C" w14:textId="77777777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  <w:bookmarkStart w:id="13" w:name="_GoBack"/>
      <w:bookmarkEnd w:id="13"/>
    </w:p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9CBE3EE" w14:textId="2BCDFA7B" w:rsidR="00D51E90" w:rsidRDefault="00D51E90" w:rsidP="00D51E90"/>
    <w:p w14:paraId="61E95016" w14:textId="44AB7D64" w:rsidR="00936898" w:rsidRPr="00936898" w:rsidRDefault="00662B44" w:rsidP="00DF3C42">
      <w:pPr>
        <w:spacing w:line="360" w:lineRule="auto"/>
        <w:rPr>
          <w:rFonts w:ascii="Roboto" w:hAnsi="Roboto"/>
          <w:sz w:val="22"/>
          <w:szCs w:val="22"/>
        </w:rPr>
      </w:pPr>
      <w:r>
        <w:tab/>
      </w:r>
      <w:r w:rsidR="00936898" w:rsidRPr="00936898">
        <w:rPr>
          <w:rFonts w:ascii="Roboto" w:hAnsi="Roboto"/>
          <w:sz w:val="22"/>
          <w:szCs w:val="22"/>
        </w:rPr>
        <w:t>A análise SWOT</w:t>
      </w:r>
    </w:p>
    <w:p w14:paraId="180F1415" w14:textId="315340CA" w:rsidR="00E95A71" w:rsidRPr="00DC523A" w:rsidRDefault="00DC523A" w:rsidP="00936898">
      <w:pPr>
        <w:spacing w:line="360" w:lineRule="auto"/>
        <w:ind w:firstLine="708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 xml:space="preserve">terá, como forças, as suas parcerias </w:t>
      </w:r>
      <w:r w:rsidR="00DF3C42">
        <w:rPr>
          <w:rFonts w:ascii="Roboto" w:hAnsi="Roboto"/>
          <w:sz w:val="22"/>
          <w:szCs w:val="22"/>
        </w:rPr>
        <w:t>com</w:t>
      </w:r>
      <w:r w:rsidR="005C4C14">
        <w:rPr>
          <w:rFonts w:ascii="Roboto" w:hAnsi="Roboto"/>
          <w:sz w:val="22"/>
          <w:szCs w:val="22"/>
        </w:rPr>
        <w:t xml:space="preserve"> </w:t>
      </w:r>
      <w:r w:rsidR="00B9752A">
        <w:rPr>
          <w:rFonts w:ascii="Roboto" w:hAnsi="Roboto"/>
          <w:sz w:val="22"/>
          <w:szCs w:val="22"/>
        </w:rPr>
        <w:t>marcas de equipamentos eletrónicos/</w:t>
      </w:r>
      <w:r w:rsidR="00936898">
        <w:rPr>
          <w:rFonts w:ascii="Roboto" w:hAnsi="Roboto"/>
          <w:sz w:val="22"/>
          <w:szCs w:val="22"/>
        </w:rPr>
        <w:t xml:space="preserve">informáticos e </w:t>
      </w:r>
      <w:r w:rsidR="005C4C14">
        <w:rPr>
          <w:rFonts w:ascii="Roboto" w:hAnsi="Roboto"/>
          <w:sz w:val="22"/>
          <w:szCs w:val="22"/>
        </w:rPr>
        <w:t xml:space="preserve">lojas de equipamentos informáticos </w:t>
      </w:r>
      <w:r w:rsidR="00841D93">
        <w:rPr>
          <w:rFonts w:ascii="Roboto" w:hAnsi="Roboto"/>
          <w:sz w:val="22"/>
          <w:szCs w:val="22"/>
        </w:rPr>
        <w:t>com reparação dos mesmos</w:t>
      </w:r>
      <w:r w:rsidR="00B9752A">
        <w:rPr>
          <w:rFonts w:ascii="Roboto" w:hAnsi="Roboto"/>
          <w:sz w:val="22"/>
          <w:szCs w:val="22"/>
        </w:rPr>
        <w:t xml:space="preserve"> e que forneçam serviços pós-venda a </w:t>
      </w:r>
      <w:r w:rsidR="00936898">
        <w:rPr>
          <w:rFonts w:ascii="Roboto" w:hAnsi="Roboto"/>
          <w:sz w:val="22"/>
          <w:szCs w:val="22"/>
        </w:rPr>
        <w:t>esses mesmos equipamentos.</w:t>
      </w:r>
    </w:p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3023247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712CCE23" w14:textId="77777777" w:rsidR="00761551" w:rsidRDefault="00761551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6" w:name="_Toc33023248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bookmarkEnd w:id="17"/>
      <w:proofErr w:type="spellEnd"/>
    </w:p>
    <w:p w14:paraId="6F995734" w14:textId="180AD4AC" w:rsidR="00E95A71" w:rsidRPr="00E95A71" w:rsidRDefault="006C0FB4" w:rsidP="00E95A71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1B4F652" wp14:editId="1498165C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 w:rsidR="002A705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C14C6F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</w:t>
                              </w:r>
                              <w:r w:rsidR="00C14C6F">
                                <w:rPr>
                                  <w:sz w:val="14"/>
                                  <w:szCs w:val="14"/>
                                </w:rPr>
                                <w:t>ncia personalizada em reparações técnicas e serviços pós-venda, de forma online.</w:t>
                              </w:r>
                            </w:p>
                            <w:p w14:paraId="1B845955" w14:textId="77777777" w:rsidR="00C14C6F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257D52" w:rsidRPr="008436EC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="00257D52"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</w:t>
                              </w:r>
                              <w:r w:rsidR="00B9722C">
                                <w:rPr>
                                  <w:sz w:val="14"/>
                                  <w:szCs w:val="14"/>
                                </w:rPr>
                                <w:t xml:space="preserve">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proofErr w:type="spellEnd"/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3A5DE1" w:rsidRDefault="003A5DE1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 w:rsidR="00F2108E"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F2108E" w:rsidRP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054547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054547">
                                <w:rPr>
                                  <w:sz w:val="14"/>
                                  <w:szCs w:val="14"/>
                                </w:rPr>
                                <w:t>Escritórios + Marketing</w:t>
                              </w:r>
                            </w:p>
                            <w:p w14:paraId="277592D9" w14:textId="4D991414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054547" w:rsidRPr="00F2108E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054547" w:rsidRDefault="00410A6D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054547" w:rsidRPr="008436EC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31" style="position:absolute;margin-left:0;margin-top:28.5pt;width:508.55pt;height:339pt;z-index:251749376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TUTQWmuttdZaa6211lprrbXWWmuttdZaa6211lprrfXc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2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4" o:title="Uma imagem com captura de ecrã&#10;&#10;Descrição gerada automaticamente"/>
                </v:shape>
                <v:shape id="Caixa de texto 16" o:spid="_x0000_s1033" type="#_x0000_t202" style="position:absolute;left:50151;top:10041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 w:rsidR="002A705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34" type="#_x0000_t202" style="position:absolute;left:38146;top:10658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35" type="#_x0000_t202" style="position:absolute;left:25580;top:11780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C14C6F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</w:t>
                        </w:r>
                        <w:r w:rsidR="00C14C6F">
                          <w:rPr>
                            <w:sz w:val="14"/>
                            <w:szCs w:val="14"/>
                          </w:rPr>
                          <w:t>ncia personalizada em reparações técnicas e serviços pós-venda, de forma online.</w:t>
                        </w:r>
                      </w:p>
                      <w:p w14:paraId="1B845955" w14:textId="77777777" w:rsidR="00C14C6F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257D52" w:rsidRPr="008436EC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="00257D52"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</w:t>
                        </w:r>
                        <w:r w:rsidR="00B9722C">
                          <w:rPr>
                            <w:sz w:val="14"/>
                            <w:szCs w:val="14"/>
                          </w:rPr>
                          <w:t xml:space="preserve"> responsável.</w:t>
                        </w:r>
                      </w:p>
                    </w:txbxContent>
                  </v:textbox>
                </v:shape>
                <v:shape id="Caixa de texto 20" o:spid="_x0000_s1036" type="#_x0000_t202" style="position:absolute;left:38258;top:25468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37" type="#_x0000_t202" style="position:absolute;left:24066;top:2075;width:199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n8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sfJFfoBe/QIAAP//AwBQSwECLQAUAAYACAAAACEA2+H2y+4AAACFAQAAEwAAAAAAAAAAAAAAAAAA&#10;AAAAW0NvbnRlbnRfVHlwZXNdLnhtbFBLAQItABQABgAIAAAAIQBa9CxbvwAAABUBAAALAAAAAAAA&#10;AAAAAAAAAB8BAABfcmVscy8ucmVsc1BLAQItABQABgAIAAAAIQCyhln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26BA2894" w14:textId="6AA17FD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proofErr w:type="spellEnd"/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38" type="#_x0000_t202" style="position:absolute;left:47234;top:1458;width:85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13CE0E88" w14:textId="569A912D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39" type="#_x0000_t202" style="position:absolute;left:43532;top:2412;width:106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6459795C" w14:textId="55F69C8A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40" type="#_x0000_t202" style="position:absolute;left:57612;top:1290;width:280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5E99C2F" w14:textId="1061F133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41" type="#_x0000_t202" style="position:absolute;left:59071;top:1290;width:280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E461E63" w14:textId="28C534D1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42" type="#_x0000_t202" style="position:absolute;left:60249;top:1290;width:355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76C0C2B" w14:textId="2309F16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43" type="#_x0000_t202" style="position:absolute;left:13575;top:9704;width:13411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8B7AF41" w14:textId="1766E04A" w:rsidR="003A5DE1" w:rsidRDefault="003A5DE1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 w:rsidR="00F2108E"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44" type="#_x0000_t202" style="position:absolute;left:13687;top:22439;width:13412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23361587" w14:textId="1D41A34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45" type="#_x0000_t202" style="position:absolute;left:33658;top:37304;width:2564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1C9F193D" w14:textId="75F64587" w:rsidR="00F2108E" w:rsidRP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do serviço da </w:t>
                        </w:r>
                        <w:proofErr w:type="spellStart"/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46" type="#_x0000_t202" style="position:absolute;left:11444;top:31695;width:2564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490D482" w14:textId="1CA7272B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054547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</w:t>
                        </w:r>
                        <w:r w:rsidR="00054547">
                          <w:rPr>
                            <w:sz w:val="14"/>
                            <w:szCs w:val="14"/>
                          </w:rPr>
                          <w:t>Escritórios + Marketing</w:t>
                        </w:r>
                      </w:p>
                      <w:p w14:paraId="277592D9" w14:textId="4D991414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054547" w:rsidRPr="00F2108E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47" type="#_x0000_t202" style="position:absolute;left:1514;top:10265;width:13405;height:1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49769276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054547" w:rsidRDefault="00410A6D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054547" w:rsidRPr="008436EC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7C4372E1" w14:textId="7292AF3C" w:rsidR="003A5DE1" w:rsidRDefault="003A5DE1" w:rsidP="00E95A71"/>
    <w:p w14:paraId="005973C8" w14:textId="3C3959C9" w:rsidR="003A5DE1" w:rsidRDefault="003A5DE1" w:rsidP="00E95A71"/>
    <w:p w14:paraId="7F365A4B" w14:textId="5EE0A28E" w:rsidR="003A5DE1" w:rsidRDefault="003A5DE1" w:rsidP="00E95A71"/>
    <w:p w14:paraId="6AC90A8F" w14:textId="619595B0" w:rsidR="003A5DE1" w:rsidRDefault="003A5DE1" w:rsidP="00E95A71"/>
    <w:p w14:paraId="429C5E39" w14:textId="07E1E2D1" w:rsidR="003A5DE1" w:rsidRDefault="003A5DE1" w:rsidP="00E95A71"/>
    <w:p w14:paraId="7FC72F48" w14:textId="56B67B57" w:rsidR="003A5DE1" w:rsidRDefault="003A5DE1" w:rsidP="00E95A71"/>
    <w:p w14:paraId="31A690F2" w14:textId="3AD6E3C6" w:rsidR="003A5DE1" w:rsidRDefault="003A5DE1" w:rsidP="00E95A71"/>
    <w:p w14:paraId="60ECE863" w14:textId="7191DC5E" w:rsidR="003A5DE1" w:rsidRDefault="003A5DE1" w:rsidP="00E95A71"/>
    <w:p w14:paraId="03BFFA0A" w14:textId="24DAD101" w:rsidR="003A5DE1" w:rsidRDefault="003A5DE1" w:rsidP="00E95A71"/>
    <w:p w14:paraId="37551CC4" w14:textId="77777777" w:rsidR="003A5DE1" w:rsidRDefault="003A5DE1" w:rsidP="00E95A71"/>
    <w:p w14:paraId="2502DFC1" w14:textId="216B11D5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5B676CFF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1" w:name="_Toc33023253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1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2" w:name="_Toc33023254"/>
      <w:r>
        <w:rPr>
          <w:rFonts w:ascii="Roboto Medium" w:hAnsi="Roboto Medium"/>
          <w:color w:val="0070C0"/>
        </w:rPr>
        <w:t>DOCUMENTAÇÃO</w:t>
      </w:r>
      <w:bookmarkEnd w:id="22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3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3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5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F6AF8" w14:textId="77777777" w:rsidR="00FA5F1A" w:rsidRDefault="00FA5F1A" w:rsidP="00AB7403">
      <w:pPr>
        <w:spacing w:after="0" w:line="240" w:lineRule="auto"/>
      </w:pPr>
      <w:r>
        <w:separator/>
      </w:r>
    </w:p>
  </w:endnote>
  <w:endnote w:type="continuationSeparator" w:id="0">
    <w:p w14:paraId="6DDB89BD" w14:textId="77777777" w:rsidR="00FA5F1A" w:rsidRDefault="00FA5F1A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7D3C5" w14:textId="77777777" w:rsidR="00FA5F1A" w:rsidRDefault="00FA5F1A" w:rsidP="00AB7403">
      <w:pPr>
        <w:spacing w:after="0" w:line="240" w:lineRule="auto"/>
      </w:pPr>
      <w:r>
        <w:separator/>
      </w:r>
    </w:p>
  </w:footnote>
  <w:footnote w:type="continuationSeparator" w:id="0">
    <w:p w14:paraId="2404B47E" w14:textId="77777777" w:rsidR="00FA5F1A" w:rsidRDefault="00FA5F1A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="004079DE"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72991"/>
    <w:multiLevelType w:val="hybridMultilevel"/>
    <w:tmpl w:val="E954DA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25"/>
  </w:num>
  <w:num w:numId="10">
    <w:abstractNumId w:val="24"/>
  </w:num>
  <w:num w:numId="11">
    <w:abstractNumId w:val="13"/>
  </w:num>
  <w:num w:numId="12">
    <w:abstractNumId w:val="0"/>
  </w:num>
  <w:num w:numId="13">
    <w:abstractNumId w:val="7"/>
  </w:num>
  <w:num w:numId="14">
    <w:abstractNumId w:val="26"/>
  </w:num>
  <w:num w:numId="15">
    <w:abstractNumId w:val="4"/>
  </w:num>
  <w:num w:numId="16">
    <w:abstractNumId w:val="1"/>
  </w:num>
  <w:num w:numId="17">
    <w:abstractNumId w:val="10"/>
  </w:num>
  <w:num w:numId="18">
    <w:abstractNumId w:val="28"/>
  </w:num>
  <w:num w:numId="19">
    <w:abstractNumId w:val="19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8"/>
  </w:num>
  <w:num w:numId="28">
    <w:abstractNumId w:val="2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6EED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B79BB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5635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57D52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48EF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57DD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22C"/>
    <w:rsid w:val="00B9752A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1979"/>
    <w:rsid w:val="00BD381D"/>
    <w:rsid w:val="00BD3EA6"/>
    <w:rsid w:val="00BE585C"/>
    <w:rsid w:val="00BF196C"/>
    <w:rsid w:val="00BF38AC"/>
    <w:rsid w:val="00BF69FC"/>
    <w:rsid w:val="00BF6D86"/>
    <w:rsid w:val="00C14C6F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1FA6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15B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2CA5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0FB"/>
    <w:rsid w:val="00DB0157"/>
    <w:rsid w:val="00DB4682"/>
    <w:rsid w:val="00DB6A0A"/>
    <w:rsid w:val="00DC127C"/>
    <w:rsid w:val="00DC2159"/>
    <w:rsid w:val="00DC523A"/>
    <w:rsid w:val="00DC56D5"/>
    <w:rsid w:val="00DC77B3"/>
    <w:rsid w:val="00DD0D97"/>
    <w:rsid w:val="00DD1884"/>
    <w:rsid w:val="00DD3DF5"/>
    <w:rsid w:val="00DD4B85"/>
    <w:rsid w:val="00DE07E7"/>
    <w:rsid w:val="00DE1830"/>
    <w:rsid w:val="00DF3C42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5F1A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12BF-0F20-4F93-B379-2F531585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1</Pages>
  <Words>1736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608</cp:revision>
  <cp:lastPrinted>2019-04-29T19:17:00Z</cp:lastPrinted>
  <dcterms:created xsi:type="dcterms:W3CDTF">2016-04-04T09:24:00Z</dcterms:created>
  <dcterms:modified xsi:type="dcterms:W3CDTF">2020-02-20T23:06:00Z</dcterms:modified>
</cp:coreProperties>
</file>